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1A24CA" w:rsidP="007B7213">
      <w:pPr>
        <w:rPr>
          <w:rFonts w:eastAsia="楷体"/>
          <w:sz w:val="32"/>
        </w:rPr>
      </w:pPr>
      <w:r w:rsidRPr="001A24CA">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1A24CA" w:rsidP="00FF55F3">
      <w:pPr>
        <w:spacing w:before="240" w:line="360" w:lineRule="exact"/>
        <w:rPr>
          <w:rFonts w:eastAsia="楷体"/>
          <w:b/>
          <w:sz w:val="32"/>
        </w:rPr>
      </w:pPr>
      <w:r w:rsidRPr="001A24CA">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FC0112" w:rsidRDefault="00FC0112" w:rsidP="00FF55F3">
                  <w:pPr>
                    <w:rPr>
                      <w:sz w:val="28"/>
                    </w:rPr>
                  </w:pPr>
                  <w:r>
                    <w:rPr>
                      <w:rFonts w:hint="eastAsia"/>
                      <w:color w:val="FF0000"/>
                      <w:sz w:val="28"/>
                    </w:rPr>
                    <w:t>论文编号</w:t>
                  </w:r>
                  <w:r>
                    <w:rPr>
                      <w:rFonts w:hint="eastAsia"/>
                      <w:sz w:val="28"/>
                    </w:rPr>
                    <w:t>：</w:t>
                  </w:r>
                  <w:r>
                    <w:rPr>
                      <w:rFonts w:hint="eastAsia"/>
                      <w:sz w:val="28"/>
                    </w:rPr>
                    <w:t>201608040235</w:t>
                  </w:r>
                </w:p>
                <w:p w:rsidR="00FC0112" w:rsidRPr="002F0D31" w:rsidRDefault="00FC0112"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493545" w:rsidP="00FF55F3">
      <w:pPr>
        <w:tabs>
          <w:tab w:val="left" w:pos="3960"/>
          <w:tab w:val="left" w:pos="7560"/>
        </w:tabs>
        <w:spacing w:after="120" w:line="360" w:lineRule="exact"/>
        <w:ind w:left="360" w:right="461"/>
        <w:jc w:val="center"/>
        <w:rPr>
          <w:sz w:val="28"/>
        </w:rPr>
      </w:pPr>
      <w:r>
        <w:rPr>
          <w:rFonts w:hint="eastAsia"/>
          <w:sz w:val="28"/>
        </w:rPr>
        <w:t xml:space="preserve"> </w:t>
      </w: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1A24CA" w:rsidP="00597E42">
      <w:pPr>
        <w:pStyle w:val="10"/>
        <w:rPr>
          <w:rFonts w:asciiTheme="minorHAnsi" w:eastAsiaTheme="minorEastAsia" w:hAnsiTheme="minorHAnsi" w:cstheme="minorBidi"/>
          <w:sz w:val="21"/>
          <w:szCs w:val="22"/>
        </w:rPr>
      </w:pPr>
      <w:r w:rsidRPr="001A24CA">
        <w:rPr>
          <w:color w:val="000000"/>
        </w:rPr>
        <w:fldChar w:fldCharType="begin"/>
      </w:r>
      <w:r w:rsidR="00704BCF" w:rsidRPr="00FE2BFA">
        <w:rPr>
          <w:rFonts w:hint="eastAsia"/>
          <w:color w:val="000000"/>
        </w:rPr>
        <w:instrText>TOC \o "1-3" \h \z \u</w:instrText>
      </w:r>
      <w:r w:rsidRPr="001A24CA">
        <w:rPr>
          <w:color w:val="000000"/>
        </w:rPr>
        <w:fldChar w:fldCharType="separate"/>
      </w:r>
    </w:p>
    <w:p w:rsidR="00597E42" w:rsidRDefault="001A24CA">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1A24CA">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1A24CA">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1A24CA">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1A24CA">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1A24CA">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1A24CA"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1A24CA" w:rsidRPr="00335239">
        <w:rPr>
          <w:rFonts w:ascii="宋体" w:eastAsia="宋体" w:hAnsi="宋体"/>
          <w:sz w:val="21"/>
          <w:szCs w:val="21"/>
        </w:rPr>
        <w:fldChar w:fldCharType="separate"/>
      </w:r>
      <w:r w:rsidR="00702B24">
        <w:rPr>
          <w:rFonts w:ascii="宋体" w:eastAsia="宋体" w:hAnsi="宋体"/>
          <w:noProof/>
          <w:sz w:val="21"/>
          <w:szCs w:val="21"/>
        </w:rPr>
        <w:t>1</w:t>
      </w:r>
      <w:r w:rsidR="001A24CA"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lastRenderedPageBreak/>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lastRenderedPageBreak/>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t xml:space="preserve">     *</w:t>
      </w:r>
      <w:r>
        <w:rPr>
          <w:rFonts w:hint="eastAsia"/>
          <w:i/>
          <w:iCs/>
          <w:color w:val="629755"/>
        </w:rPr>
        <w:br/>
      </w:r>
      <w:r>
        <w:rPr>
          <w:rFonts w:hint="eastAsia"/>
          <w:i/>
          <w:iCs/>
          <w:color w:val="629755"/>
        </w:rPr>
        <w:lastRenderedPageBreak/>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r>
      <w:r>
        <w:rPr>
          <w:rFonts w:hint="eastAsia"/>
          <w:i/>
          <w:iCs/>
          <w:color w:val="629755"/>
        </w:rPr>
        <w:lastRenderedPageBreak/>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r>
      <w:r>
        <w:rPr>
          <w:rFonts w:hint="eastAsia"/>
          <w:color w:val="808080"/>
        </w:rPr>
        <w:lastRenderedPageBreak/>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lastRenderedPageBreak/>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lastRenderedPageBreak/>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296" w:name="_Toc6524"/>
      <w:bookmarkStart w:id="297" w:name="_Toc451339288"/>
      <w:bookmarkStart w:id="298" w:name="_Toc452051250"/>
      <w:bookmarkStart w:id="299" w:name="_Toc452052051"/>
      <w:bookmarkStart w:id="300" w:name="_Toc452393775"/>
      <w:r>
        <w:rPr>
          <w:rFonts w:ascii="黑体" w:eastAsia="黑体" w:hAnsi="黑体"/>
          <w:b w:val="0"/>
          <w:sz w:val="30"/>
          <w:szCs w:val="30"/>
        </w:rPr>
        <w:br w:type="page"/>
      </w:r>
      <w:bookmarkStart w:id="301" w:name="_Toc453539397"/>
      <w:r w:rsidR="00DD5785" w:rsidRPr="00A3057A">
        <w:rPr>
          <w:rFonts w:ascii="黑体" w:eastAsia="黑体" w:hAnsi="黑体" w:hint="eastAsia"/>
          <w:b w:val="0"/>
          <w:sz w:val="30"/>
          <w:szCs w:val="30"/>
        </w:rPr>
        <w:lastRenderedPageBreak/>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174" w:rsidRDefault="00E97174">
      <w:r>
        <w:separator/>
      </w:r>
    </w:p>
  </w:endnote>
  <w:endnote w:type="continuationSeparator" w:id="1">
    <w:p w:rsidR="00E97174" w:rsidRDefault="00E97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FC0112" w:rsidRDefault="001A24CA">
        <w:pPr>
          <w:pStyle w:val="a6"/>
        </w:pPr>
        <w:fldSimple w:instr="PAGE   \* MERGEFORMAT">
          <w:r w:rsidR="00493545" w:rsidRPr="00493545">
            <w:rPr>
              <w:noProof/>
              <w:lang w:val="zh-CN"/>
            </w:rPr>
            <w:t>82</w:t>
          </w:r>
        </w:fldSimple>
      </w:p>
    </w:sdtContent>
  </w:sdt>
  <w:p w:rsidR="00FC0112" w:rsidRDefault="00FC01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3069BB" w:rsidRDefault="001A24CA" w:rsidP="003069BB">
    <w:pPr>
      <w:pStyle w:val="a6"/>
    </w:pPr>
    <w:fldSimple w:instr=" PAGE ">
      <w:r w:rsidR="00493545">
        <w:rPr>
          <w:noProof/>
        </w:rPr>
        <w:t>8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174" w:rsidRDefault="00E97174">
      <w:r>
        <w:separator/>
      </w:r>
    </w:p>
  </w:footnote>
  <w:footnote w:type="continuationSeparator" w:id="1">
    <w:p w:rsidR="00E97174" w:rsidRDefault="00E97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F25A4E" w:rsidRDefault="00FC0112"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112" w:rsidRPr="00F25A4E" w:rsidRDefault="00FC0112">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5A0"/>
    <w:rsid w:val="000A5AAB"/>
    <w:rsid w:val="000B0B92"/>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67EFC"/>
    <w:rsid w:val="0017291A"/>
    <w:rsid w:val="00181A17"/>
    <w:rsid w:val="00183E89"/>
    <w:rsid w:val="00186F73"/>
    <w:rsid w:val="00187A49"/>
    <w:rsid w:val="00187D0B"/>
    <w:rsid w:val="00191B02"/>
    <w:rsid w:val="001A0634"/>
    <w:rsid w:val="001A1023"/>
    <w:rsid w:val="001A1069"/>
    <w:rsid w:val="001A202F"/>
    <w:rsid w:val="001A24CA"/>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3545"/>
    <w:rsid w:val="00494C41"/>
    <w:rsid w:val="00496FD7"/>
    <w:rsid w:val="004A7F6E"/>
    <w:rsid w:val="004C066A"/>
    <w:rsid w:val="004D0233"/>
    <w:rsid w:val="004D0305"/>
    <w:rsid w:val="004D0CEA"/>
    <w:rsid w:val="004D0ECB"/>
    <w:rsid w:val="004D1A48"/>
    <w:rsid w:val="004D2818"/>
    <w:rsid w:val="004D510C"/>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A51C1"/>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1DD3"/>
    <w:rsid w:val="0065674C"/>
    <w:rsid w:val="0067243C"/>
    <w:rsid w:val="00673112"/>
    <w:rsid w:val="0067446C"/>
    <w:rsid w:val="006807E2"/>
    <w:rsid w:val="00682152"/>
    <w:rsid w:val="00684095"/>
    <w:rsid w:val="006940C4"/>
    <w:rsid w:val="006972FB"/>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B0DEA"/>
    <w:rsid w:val="00BB2870"/>
    <w:rsid w:val="00BC1FA2"/>
    <w:rsid w:val="00BC3BE3"/>
    <w:rsid w:val="00BD1CA6"/>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81B9C"/>
    <w:rsid w:val="00D82159"/>
    <w:rsid w:val="00D84D0E"/>
    <w:rsid w:val="00D92456"/>
    <w:rsid w:val="00D9658D"/>
    <w:rsid w:val="00DB633B"/>
    <w:rsid w:val="00DB685F"/>
    <w:rsid w:val="00DB6EDF"/>
    <w:rsid w:val="00DB75ED"/>
    <w:rsid w:val="00DC31ED"/>
    <w:rsid w:val="00DD3003"/>
    <w:rsid w:val="00DD5785"/>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97174"/>
    <w:rsid w:val="00EA1D28"/>
    <w:rsid w:val="00EA5C78"/>
    <w:rsid w:val="00EA6979"/>
    <w:rsid w:val="00EA6C2B"/>
    <w:rsid w:val="00EB047B"/>
    <w:rsid w:val="00EB194A"/>
    <w:rsid w:val="00EB4EC8"/>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C0112"/>
    <w:rsid w:val="00FC71C7"/>
    <w:rsid w:val="00FD24F8"/>
    <w:rsid w:val="00FD77C0"/>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7</Pages>
  <Words>8069</Words>
  <Characters>45999</Characters>
  <Application>Microsoft Office Word</Application>
  <DocSecurity>0</DocSecurity>
  <Lines>383</Lines>
  <Paragraphs>107</Paragraphs>
  <ScaleCrop>false</ScaleCrop>
  <Manager>教学委员会</Manager>
  <Company>中原工学院</Company>
  <LinksUpToDate>false</LinksUpToDate>
  <CharactersWithSpaces>53961</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03</cp:revision>
  <cp:lastPrinted>2016-06-06T12:27:00Z</cp:lastPrinted>
  <dcterms:created xsi:type="dcterms:W3CDTF">2016-05-30T10:48:00Z</dcterms:created>
  <dcterms:modified xsi:type="dcterms:W3CDTF">2020-05-13T14:35:00Z</dcterms:modified>
  <cp:category>2006.3</cp:category>
</cp:coreProperties>
</file>